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C36A1" w14:textId="10A6D321" w:rsidR="00D75481" w:rsidRDefault="00D75481" w:rsidP="00D75481">
      <w:pPr>
        <w:pStyle w:val="Rubrik1"/>
      </w:pPr>
      <w:r>
        <w:t xml:space="preserve">Om du är med i en av våra </w:t>
      </w:r>
      <w:r w:rsidR="00FF7089">
        <w:t>vuxengrupper</w:t>
      </w:r>
    </w:p>
    <w:p w14:paraId="7B187136" w14:textId="77777777" w:rsidR="00D75481" w:rsidRDefault="00D75481" w:rsidP="00D75481">
      <w:pPr>
        <w:pStyle w:val="Rubrik2"/>
      </w:pPr>
      <w:r>
        <w:t>Hur och varför behandlar vi dina personuppgifter?</w:t>
      </w:r>
    </w:p>
    <w:p w14:paraId="73BC23B2" w14:textId="4D6E3D11" w:rsidR="00D75481" w:rsidRDefault="00885319" w:rsidP="00D75481">
      <w:r>
        <w:t xml:space="preserve">Vi behöver behandla dina (och i vissa fall en anhörigs) personuppgifter för att du ska kunna delta i vår </w:t>
      </w:r>
      <w:r w:rsidR="00FF7089">
        <w:t>grupp</w:t>
      </w:r>
      <w:r>
        <w:t>.</w:t>
      </w:r>
    </w:p>
    <w:p w14:paraId="13B24B71" w14:textId="77777777" w:rsidR="00885319" w:rsidRDefault="00885319" w:rsidP="00D75481"/>
    <w:p w14:paraId="3A04F78E" w14:textId="77777777" w:rsidR="00885319" w:rsidRDefault="00E506FB" w:rsidP="00E506FB">
      <w:pPr>
        <w:pStyle w:val="Rubrik3"/>
      </w:pPr>
      <w:r>
        <w:t>Uppgifter om dig</w:t>
      </w:r>
    </w:p>
    <w:p w14:paraId="6B99E3B1" w14:textId="77777777" w:rsidR="006E10DA" w:rsidRDefault="006E10DA" w:rsidP="006E10DA">
      <w:bookmarkStart w:id="0" w:name="_Hlk20136454"/>
      <w:r>
        <w:t xml:space="preserve">Vi behöver dina personuppgifter </w:t>
      </w:r>
      <w:r w:rsidR="00EA1B45">
        <w:t>på följande grunder</w:t>
      </w:r>
      <w:r>
        <w:t>:</w:t>
      </w:r>
    </w:p>
    <w:bookmarkEnd w:id="0"/>
    <w:p w14:paraId="09C0E6BB" w14:textId="77777777" w:rsidR="006E10DA" w:rsidRDefault="006E10DA" w:rsidP="006E10DA"/>
    <w:p w14:paraId="486036ED" w14:textId="77777777" w:rsidR="006E10DA" w:rsidRDefault="006E10DA" w:rsidP="006E10DA">
      <w:pPr>
        <w:pStyle w:val="Liststycke"/>
        <w:numPr>
          <w:ilvl w:val="0"/>
          <w:numId w:val="3"/>
        </w:numPr>
      </w:pPr>
      <w:r>
        <w:t>Om ett grupptillfälle ställs in eller om vi vill informera dig om något annat som är relevant för ditt deltagande i vår verksamhet behöver vi kunna kontakta dig.</w:t>
      </w:r>
      <w:r w:rsidR="00EA1B45">
        <w:t xml:space="preserve"> Behandlingen utförs för att uppfylla ett </w:t>
      </w:r>
      <w:r w:rsidR="00EA1B45">
        <w:rPr>
          <w:i/>
        </w:rPr>
        <w:t xml:space="preserve">avtal </w:t>
      </w:r>
      <w:r w:rsidR="00EA1B45">
        <w:t>med dig.</w:t>
      </w:r>
    </w:p>
    <w:p w14:paraId="2E27F545" w14:textId="3006DAA1" w:rsidR="006E10DA" w:rsidRDefault="006E10DA" w:rsidP="006E10DA">
      <w:pPr>
        <w:pStyle w:val="Liststycke"/>
        <w:numPr>
          <w:ilvl w:val="0"/>
          <w:numId w:val="3"/>
        </w:numPr>
      </w:pPr>
      <w:bookmarkStart w:id="1" w:name="_Hlk20136516"/>
      <w:r>
        <w:t xml:space="preserve">Vi behöver skicka vissa av dina personuppgifter till Sensus studieförbund för att vi ska kunna få bidrag för ditt deltagande i </w:t>
      </w:r>
      <w:r w:rsidR="00FF7089">
        <w:t>gruppen</w:t>
      </w:r>
      <w:r>
        <w:t xml:space="preserve"> (enligt förordningen </w:t>
      </w:r>
      <w:r w:rsidRPr="006E10DA">
        <w:t>(2015:218)</w:t>
      </w:r>
      <w:r>
        <w:t xml:space="preserve"> om statsbidrag till folkbildningen).</w:t>
      </w:r>
      <w:r w:rsidR="00EA1B45" w:rsidRPr="00EA1B45">
        <w:t xml:space="preserve"> </w:t>
      </w:r>
      <w:r w:rsidR="00EA1B45">
        <w:t xml:space="preserve">Behandlingen utförs för att uppfylla ett </w:t>
      </w:r>
      <w:r w:rsidR="00EA1B45">
        <w:rPr>
          <w:i/>
        </w:rPr>
        <w:t xml:space="preserve">avtal </w:t>
      </w:r>
      <w:r w:rsidR="00EA1B45">
        <w:t>med dig.</w:t>
      </w:r>
    </w:p>
    <w:bookmarkEnd w:id="1"/>
    <w:p w14:paraId="4DF9235E" w14:textId="088B4FAC" w:rsidR="00EA1B45" w:rsidRDefault="00EA1B45" w:rsidP="006E10DA">
      <w:pPr>
        <w:pStyle w:val="Liststycke"/>
        <w:numPr>
          <w:ilvl w:val="0"/>
          <w:numId w:val="3"/>
        </w:numPr>
      </w:pPr>
      <w:r>
        <w:t xml:space="preserve">Vi sammanställer alla </w:t>
      </w:r>
      <w:r w:rsidR="00FF7089">
        <w:t>grupp</w:t>
      </w:r>
      <w:r>
        <w:t xml:space="preserve">medlemmars namn och kontaktuppgifter i en lista som lämnas ut till varje medlem. Behandlingen utförs med stöd av vårt och våra </w:t>
      </w:r>
      <w:r w:rsidR="00FF7089">
        <w:t>grupp</w:t>
      </w:r>
      <w:r>
        <w:t xml:space="preserve">medlemmars </w:t>
      </w:r>
      <w:r>
        <w:rPr>
          <w:i/>
        </w:rPr>
        <w:t>berättigade intresse</w:t>
      </w:r>
      <w:r>
        <w:t xml:space="preserve"> av att kunna kontakta varandra inom ramen för</w:t>
      </w:r>
      <w:r w:rsidR="00FF7089">
        <w:t xml:space="preserve"> grupp</w:t>
      </w:r>
      <w:r>
        <w:t>verksamheten.</w:t>
      </w:r>
    </w:p>
    <w:p w14:paraId="45E9C17A" w14:textId="2433E566" w:rsidR="00CC6BC3" w:rsidRDefault="00CC6BC3" w:rsidP="006E10DA">
      <w:pPr>
        <w:pStyle w:val="Liststycke"/>
        <w:numPr>
          <w:ilvl w:val="0"/>
          <w:numId w:val="3"/>
        </w:numPr>
      </w:pPr>
      <w:bookmarkStart w:id="2" w:name="_Hlk20136397"/>
      <w:r>
        <w:t>Vi tar ofta foton och filmer i vår verksamhet och kan därför komma att publicera sådant material där du finns med</w:t>
      </w:r>
      <w:r w:rsidR="00324E0A">
        <w:t xml:space="preserve">. Sådan publicering sker vanligtvis med ditt </w:t>
      </w:r>
      <w:r w:rsidR="00324E0A">
        <w:rPr>
          <w:i/>
        </w:rPr>
        <w:t xml:space="preserve">samtycke </w:t>
      </w:r>
      <w:r w:rsidR="00324E0A">
        <w:t xml:space="preserve">men kan i vissa fall publiceras även utan samtycke om lagen tillåter. Du kan läsa mer om detta i </w:t>
      </w:r>
      <w:commentRangeStart w:id="3"/>
      <w:r w:rsidR="00324E0A">
        <w:t>vår information om hur vi hanterar bild- och filmmaterial</w:t>
      </w:r>
      <w:commentRangeEnd w:id="3"/>
      <w:r w:rsidR="00324E0A">
        <w:rPr>
          <w:rStyle w:val="Kommentarsreferens"/>
          <w:rFonts w:ascii="Segoe UI" w:eastAsiaTheme="minorHAnsi" w:hAnsi="Segoe UI" w:cs="Segoe UI"/>
          <w:lang w:eastAsia="en-US"/>
        </w:rPr>
        <w:commentReference w:id="3"/>
      </w:r>
      <w:r w:rsidR="00324E0A">
        <w:t>.</w:t>
      </w:r>
    </w:p>
    <w:bookmarkEnd w:id="2"/>
    <w:p w14:paraId="69CEBC0A" w14:textId="77777777" w:rsidR="006E10DA" w:rsidRDefault="006E10DA" w:rsidP="00802A56"/>
    <w:p w14:paraId="3B10C53E" w14:textId="116E5C8B" w:rsidR="00802A56" w:rsidRDefault="00802A56" w:rsidP="00802A56">
      <w:bookmarkStart w:id="4" w:name="_Hlk20136591"/>
      <w:r>
        <w:t>Om du inte lämnar dina personuppgifter till oss kan avtalet</w:t>
      </w:r>
      <w:r w:rsidR="00E506FB">
        <w:t xml:space="preserve"> om deltagande i </w:t>
      </w:r>
      <w:r w:rsidR="00FF7089">
        <w:t>gruppen</w:t>
      </w:r>
      <w:r>
        <w:t xml:space="preserve"> inte ingås och du kan då inte delta i </w:t>
      </w:r>
      <w:r w:rsidR="00FF7089">
        <w:t>gruppen</w:t>
      </w:r>
      <w:r>
        <w:t>.</w:t>
      </w:r>
    </w:p>
    <w:bookmarkEnd w:id="4"/>
    <w:p w14:paraId="0D6BADCC" w14:textId="1C10436B" w:rsidR="00802A56" w:rsidRDefault="00802A56" w:rsidP="00802A56"/>
    <w:p w14:paraId="36F72B40" w14:textId="23E01B89" w:rsidR="00AF3A6C" w:rsidRDefault="00AF3A6C" w:rsidP="00802A56">
      <w:r>
        <w:t>Vi kan komma att diarieföra handlingar som inkommer till eller upprättas hos oss. Dina personuppgifter kan även komma att lämnas ut i enlighet med den inomkyrkliga offentlighetsprincipen, vilket framgår av 11 § lagen om Svenska kyrkan.</w:t>
      </w:r>
    </w:p>
    <w:p w14:paraId="7D4065DF" w14:textId="77777777" w:rsidR="00AF3A6C" w:rsidRDefault="00AF3A6C" w:rsidP="00802A56"/>
    <w:p w14:paraId="76F72F84" w14:textId="77777777" w:rsidR="00885319" w:rsidRDefault="00E506FB" w:rsidP="00E506FB">
      <w:pPr>
        <w:pStyle w:val="Rubrik3"/>
      </w:pPr>
      <w:r>
        <w:t>Uppgifter om anhörig</w:t>
      </w:r>
    </w:p>
    <w:p w14:paraId="03E6D4F1" w14:textId="06DF0A72" w:rsidR="00885319" w:rsidRDefault="00E506FB" w:rsidP="00885319">
      <w:r>
        <w:t>Vi kan komma att spara</w:t>
      </w:r>
      <w:r w:rsidR="00885319">
        <w:t xml:space="preserve"> kontaktuppgifter till någon anhörig </w:t>
      </w:r>
      <w:r>
        <w:t>till dig</w:t>
      </w:r>
      <w:r w:rsidR="00A01D78">
        <w:t xml:space="preserve"> som </w:t>
      </w:r>
      <w:r w:rsidR="00FF7089">
        <w:t>gruppmedlem</w:t>
      </w:r>
      <w:r w:rsidR="00885319">
        <w:t xml:space="preserve">. Behandlingen utförs med stöd av vårt </w:t>
      </w:r>
      <w:r w:rsidR="00885319" w:rsidRPr="00E506FB">
        <w:rPr>
          <w:i/>
        </w:rPr>
        <w:t>berättigade intresse</w:t>
      </w:r>
      <w:r w:rsidR="00885319">
        <w:t xml:space="preserve"> av att </w:t>
      </w:r>
      <w:r w:rsidR="00EA1B45">
        <w:t>veta vem vi ska kontakta om något händer dig när du vistas hos oss</w:t>
      </w:r>
      <w:r w:rsidR="00885319">
        <w:t xml:space="preserve">. </w:t>
      </w:r>
    </w:p>
    <w:p w14:paraId="270E87CE" w14:textId="77777777" w:rsidR="00D75481" w:rsidRDefault="00D75481" w:rsidP="00802A56"/>
    <w:p w14:paraId="737CA254" w14:textId="77777777" w:rsidR="00D75481" w:rsidRDefault="00D75481" w:rsidP="00D75481">
      <w:pPr>
        <w:pStyle w:val="Rubrik2"/>
      </w:pPr>
      <w:r>
        <w:t>Vilka personuppgifter behandlar vi?</w:t>
      </w:r>
    </w:p>
    <w:p w14:paraId="0F6C6F13" w14:textId="460565DE" w:rsidR="00EA1B45" w:rsidRDefault="00EA1B45" w:rsidP="00802A56">
      <w:r>
        <w:t xml:space="preserve">När du anmäler dig till en </w:t>
      </w:r>
      <w:r w:rsidR="00FF7089">
        <w:t>grupp</w:t>
      </w:r>
      <w:r>
        <w:t xml:space="preserve"> hos </w:t>
      </w:r>
      <w:sdt>
        <w:sdtPr>
          <w:alias w:val="Företag"/>
          <w:id w:val="-892650078"/>
          <w:placeholder>
            <w:docPart w:val="C07F4091DBA5492BA2A9FEDE5671AA7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2F35">
            <w:t>Eds församling</w:t>
          </w:r>
        </w:sdtContent>
      </w:sdt>
      <w:r>
        <w:t xml:space="preserve"> lämnar du </w:t>
      </w:r>
      <w:bookmarkStart w:id="5" w:name="_GoBack"/>
      <w:bookmarkEnd w:id="5"/>
      <w:r>
        <w:t>också in personuppgifter om dig till oss. Detta görs vanligen på en blankett eller i annat formulär där du själv fyller i personuppgifterna.</w:t>
      </w:r>
    </w:p>
    <w:p w14:paraId="4DEDD76F" w14:textId="77777777" w:rsidR="00EA1B45" w:rsidRDefault="00EA1B45" w:rsidP="00802A56"/>
    <w:p w14:paraId="386EAB9F" w14:textId="3159B321" w:rsidR="00EA1B45" w:rsidRDefault="004A1AFA" w:rsidP="00802A56">
      <w:r w:rsidRPr="004A1AFA">
        <w:rPr>
          <w:b/>
        </w:rPr>
        <w:t>För dig som deltagare</w:t>
      </w:r>
      <w:r w:rsidR="00EA1B45">
        <w:t xml:space="preserve"> rör det sig</w:t>
      </w:r>
      <w:r>
        <w:t xml:space="preserve"> vanligtvis</w:t>
      </w:r>
      <w:r w:rsidR="00EA1B45">
        <w:t xml:space="preserve"> om n</w:t>
      </w:r>
      <w:r w:rsidR="00D75481" w:rsidRPr="00D75481">
        <w:t>amn, adress, telefonnummer</w:t>
      </w:r>
      <w:r w:rsidR="00EA1B45">
        <w:t xml:space="preserve"> och</w:t>
      </w:r>
      <w:r w:rsidR="00D75481" w:rsidRPr="00D75481">
        <w:t xml:space="preserve"> e-postadress</w:t>
      </w:r>
      <w:r w:rsidR="00EA1B45">
        <w:t>.</w:t>
      </w:r>
      <w:r>
        <w:t xml:space="preserve"> Personnummer samlas in för att vi ska kunna få bidrag från Sensus studieförbund. Under din tid i </w:t>
      </w:r>
      <w:r w:rsidR="00FF7089">
        <w:t>gruppen</w:t>
      </w:r>
      <w:r>
        <w:t xml:space="preserve"> kan vi även komma att behandla foton och filmer där du finns med.</w:t>
      </w:r>
    </w:p>
    <w:p w14:paraId="08BAB4A1" w14:textId="77777777" w:rsidR="00EA1B45" w:rsidRDefault="00EA1B45" w:rsidP="00802A56"/>
    <w:p w14:paraId="7DB02AFF" w14:textId="6F9D2CF3" w:rsidR="004A1AFA" w:rsidRPr="004A1AFA" w:rsidRDefault="004A1AFA" w:rsidP="00802A56">
      <w:commentRangeStart w:id="6"/>
      <w:r>
        <w:rPr>
          <w:b/>
        </w:rPr>
        <w:t xml:space="preserve">För din anhörige </w:t>
      </w:r>
      <w:r>
        <w:t>rör det sig vanligtvis om namn och telefonnummer.</w:t>
      </w:r>
      <w:commentRangeEnd w:id="6"/>
      <w:r w:rsidR="007902D7">
        <w:rPr>
          <w:rStyle w:val="Kommentarsreferens"/>
          <w:rFonts w:ascii="Segoe UI" w:eastAsiaTheme="minorHAnsi" w:hAnsi="Segoe UI" w:cs="Segoe UI"/>
          <w:lang w:eastAsia="en-US"/>
        </w:rPr>
        <w:commentReference w:id="6"/>
      </w:r>
    </w:p>
    <w:p w14:paraId="6A6E86C6" w14:textId="77777777" w:rsidR="00D75481" w:rsidRDefault="00D75481" w:rsidP="00D75481"/>
    <w:p w14:paraId="2D3549CD" w14:textId="77777777" w:rsidR="00D75481" w:rsidRDefault="00D75481" w:rsidP="00D75481">
      <w:pPr>
        <w:pStyle w:val="Rubrik2"/>
      </w:pPr>
      <w:r>
        <w:t>Hur länge behandlar vi personuppgifterna?</w:t>
      </w:r>
    </w:p>
    <w:p w14:paraId="705CF837" w14:textId="56EAB20C" w:rsidR="004A1AFA" w:rsidRDefault="004A1AFA" w:rsidP="00D75481">
      <w:r>
        <w:t xml:space="preserve">Alla personuppgifter sparas hos </w:t>
      </w:r>
      <w:sdt>
        <w:sdtPr>
          <w:alias w:val="Företag"/>
          <w:id w:val="618805358"/>
          <w:placeholder>
            <w:docPart w:val="59CB5E4FF2954246BCAD0D24EFBEF3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2F35">
            <w:t>Eds församling</w:t>
          </w:r>
        </w:sdtContent>
      </w:sdt>
      <w:r>
        <w:t xml:space="preserve"> under tiden du deltar i vår verksamhet. Vid terminsstart uppdaterar vi dina personuppgifter och kasserar inaktuella blanketter med personuppgifter.</w:t>
      </w:r>
    </w:p>
    <w:p w14:paraId="39AB3F68" w14:textId="77777777" w:rsidR="00D75481" w:rsidRDefault="00D75481" w:rsidP="00802A56"/>
    <w:p w14:paraId="79AC4222" w14:textId="77777777" w:rsidR="00D75481" w:rsidRDefault="00D75481" w:rsidP="00D75481">
      <w:pPr>
        <w:pStyle w:val="Rubrik2"/>
      </w:pPr>
      <w:r>
        <w:t>Vilka rättigheter har du?</w:t>
      </w:r>
    </w:p>
    <w:p w14:paraId="10B0597E" w14:textId="27019EFA" w:rsidR="00DC3F67" w:rsidRPr="000066BD" w:rsidRDefault="002376C5" w:rsidP="00DC3F67">
      <w:sdt>
        <w:sdtPr>
          <w:alias w:val="Företag"/>
          <w:id w:val="-1496103510"/>
          <w:placeholder>
            <w:docPart w:val="0299CFBED9EC4105B6D3C80AA62DFD1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2F35">
            <w:t>Eds församling</w:t>
          </w:r>
        </w:sdtContent>
      </w:sdt>
      <w:r w:rsidR="00DC3F67">
        <w:t xml:space="preserve"> ansvarar för hanteringen av dina personuppgifter om inte annat nämns ovan. För information om dina rättigheter enligt dataskyddsförordningen, se </w:t>
      </w:r>
      <w:commentRangeStart w:id="7"/>
      <w:r w:rsidR="00DC3F67">
        <w:t>startsidan för denna integritetspolicy</w:t>
      </w:r>
      <w:commentRangeEnd w:id="7"/>
      <w:r w:rsidR="00DC3F67">
        <w:rPr>
          <w:rStyle w:val="Kommentarsreferens"/>
          <w:rFonts w:ascii="Segoe UI" w:hAnsi="Segoe UI" w:cs="Segoe UI"/>
          <w:lang w:eastAsia="en-US"/>
        </w:rPr>
        <w:commentReference w:id="7"/>
      </w:r>
      <w:r w:rsidR="00DC3F67">
        <w:t>. Där hittar du även kontaktuppgifter till oss och vårt dataskyddsombud.</w:t>
      </w:r>
    </w:p>
    <w:p w14:paraId="123ECEEC" w14:textId="77777777" w:rsidR="00802A56" w:rsidRPr="00C34D03" w:rsidRDefault="00802A56" w:rsidP="00D75481"/>
    <w:sectPr w:rsidR="00802A56" w:rsidRPr="00C34D03" w:rsidSect="00802A56">
      <w:headerReference w:type="default" r:id="rId13"/>
      <w:footerReference w:type="even" r:id="rId14"/>
      <w:footerReference w:type="default" r:id="rId15"/>
      <w:footerReference w:type="first" r:id="rId16"/>
      <w:pgSz w:w="11907" w:h="16839"/>
      <w:pgMar w:top="1928" w:right="1049" w:bottom="1843" w:left="1049" w:header="612" w:footer="459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Sara Gandrén" w:date="2019-09-23T13:05:00Z" w:initials="SG">
    <w:p w14:paraId="55507976" w14:textId="3FF3E5B7" w:rsidR="00324E0A" w:rsidRDefault="00324E0A">
      <w:pPr>
        <w:pStyle w:val="Kommentarer"/>
      </w:pPr>
      <w:r>
        <w:rPr>
          <w:rStyle w:val="Kommentarsreferens"/>
        </w:rPr>
        <w:annotationRef/>
      </w:r>
      <w:r>
        <w:t>Infoga länk till den webbsida där informationstexten om hantering av bild- och filmmaterial ligger.</w:t>
      </w:r>
    </w:p>
  </w:comment>
  <w:comment w:id="6" w:author="Signe Lundgren" w:date="2023-04-24T15:01:00Z" w:initials="SL">
    <w:p w14:paraId="2B5C4AD7" w14:textId="77777777" w:rsidR="007902D7" w:rsidRDefault="007902D7" w:rsidP="00EF5FA0">
      <w:pPr>
        <w:pStyle w:val="Kommentarer"/>
        <w:jc w:val="left"/>
      </w:pPr>
      <w:r>
        <w:rPr>
          <w:rStyle w:val="Kommentarsreferens"/>
        </w:rPr>
        <w:annotationRef/>
      </w:r>
      <w:r>
        <w:t xml:space="preserve">Uppdaterat 2023-04-24: I detta stycket har vad den anhörige har för relation till kursdeltagaren tagits bort för att undvika onödigt insamlande av känsliga personuppgifter. Eftersom ett nytt avgörande från EU-domstolen förtydligat att namnet på en persons partner/maka/make/sambo utgör en indirekt uppgift om personens sexuella läggning. </w:t>
      </w:r>
    </w:p>
  </w:comment>
  <w:comment w:id="7" w:author="Sara Gandrén" w:date="2019-09-18T16:32:00Z" w:initials="SG">
    <w:p w14:paraId="5865DF02" w14:textId="656F5E57" w:rsidR="00DC3F67" w:rsidRPr="000066BD" w:rsidRDefault="00DC3F67" w:rsidP="00DC3F67">
      <w:pPr>
        <w:pStyle w:val="Kommentarer"/>
      </w:pPr>
      <w:r>
        <w:rPr>
          <w:rStyle w:val="Kommentarsreferens"/>
        </w:rPr>
        <w:annotationRef/>
      </w:r>
      <w:r w:rsidRPr="000066BD">
        <w:t>Länka till ”startsidan” där avsnittet om rättigheter och kontakt finn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507976" w15:done="0"/>
  <w15:commentEx w15:paraId="2B5C4AD7" w15:done="0"/>
  <w15:commentEx w15:paraId="5865DF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11863" w16cex:dateUtc="2023-04-24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507976" w16cid:durableId="213341A8"/>
  <w16cid:commentId w16cid:paraId="2B5C4AD7" w16cid:durableId="27F11863"/>
  <w16cid:commentId w16cid:paraId="5865DF02" w16cid:durableId="213350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C77DB" w14:textId="77777777" w:rsidR="002376C5" w:rsidRDefault="002376C5" w:rsidP="00660169">
      <w:r>
        <w:separator/>
      </w:r>
    </w:p>
    <w:p w14:paraId="4F8F0F75" w14:textId="77777777" w:rsidR="002376C5" w:rsidRDefault="002376C5" w:rsidP="00660169"/>
  </w:endnote>
  <w:endnote w:type="continuationSeparator" w:id="0">
    <w:p w14:paraId="3FF84CEA" w14:textId="77777777" w:rsidR="002376C5" w:rsidRDefault="002376C5" w:rsidP="00660169">
      <w:r>
        <w:continuationSeparator/>
      </w:r>
    </w:p>
    <w:p w14:paraId="33AB849A" w14:textId="77777777" w:rsidR="002376C5" w:rsidRDefault="002376C5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6FA95" w14:textId="77777777" w:rsidR="002A2759" w:rsidRDefault="002376C5" w:rsidP="00660169"/>
  <w:p w14:paraId="4367E37F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038F4FEA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5E17B823" wp14:editId="4EFFF5CC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33BE64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2BF97024" w14:textId="77777777" w:rsidR="002A2759" w:rsidRDefault="002376C5" w:rsidP="00660169">
    <w:pPr>
      <w:pStyle w:val="Ingetavstnd"/>
    </w:pPr>
  </w:p>
  <w:p w14:paraId="1B4FEE65" w14:textId="77777777" w:rsidR="002A2759" w:rsidRDefault="002376C5" w:rsidP="00660169"/>
  <w:p w14:paraId="64795FF2" w14:textId="77777777" w:rsidR="002A2759" w:rsidRDefault="002376C5" w:rsidP="00660169"/>
  <w:p w14:paraId="1F62BD27" w14:textId="77777777" w:rsidR="002A2759" w:rsidRDefault="002376C5" w:rsidP="00660169"/>
  <w:p w14:paraId="29FF4CC6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E437" w14:textId="77777777" w:rsidR="005A720B" w:rsidRDefault="005A720B">
    <w:pPr>
      <w:pStyle w:val="Sidfot"/>
      <w:jc w:val="center"/>
    </w:pPr>
  </w:p>
  <w:p w14:paraId="4F460C1D" w14:textId="77777777" w:rsidR="005A720B" w:rsidRDefault="005A720B">
    <w:pPr>
      <w:pStyle w:val="Sidfot"/>
      <w:jc w:val="center"/>
    </w:pPr>
  </w:p>
  <w:p w14:paraId="4D4B915F" w14:textId="77777777" w:rsidR="002A2759" w:rsidRPr="00143D63" w:rsidRDefault="002376C5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 w:rsidR="006D2F35">
          <w:rPr>
            <w:b/>
            <w:bCs/>
            <w:noProof/>
            <w:sz w:val="18"/>
            <w:szCs w:val="18"/>
          </w:rPr>
          <w:t>1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 w:rsidR="006D2F35"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4C1E1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4C858034" wp14:editId="389436B7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0DAE4" w14:textId="77777777" w:rsidR="002376C5" w:rsidRDefault="002376C5" w:rsidP="00660169">
      <w:r>
        <w:separator/>
      </w:r>
    </w:p>
    <w:p w14:paraId="63EA17CB" w14:textId="77777777" w:rsidR="002376C5" w:rsidRDefault="002376C5" w:rsidP="00660169"/>
  </w:footnote>
  <w:footnote w:type="continuationSeparator" w:id="0">
    <w:p w14:paraId="5A584D2E" w14:textId="77777777" w:rsidR="002376C5" w:rsidRDefault="002376C5" w:rsidP="00660169">
      <w:r>
        <w:continuationSeparator/>
      </w:r>
    </w:p>
    <w:p w14:paraId="0895D167" w14:textId="77777777" w:rsidR="002376C5" w:rsidRDefault="002376C5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46B6" w14:textId="1A8AD783" w:rsidR="002A2759" w:rsidRPr="00660169" w:rsidRDefault="00802A56" w:rsidP="00660169">
    <w:pPr>
      <w:pStyle w:val="Sidhuvud"/>
      <w:rPr>
        <w:sz w:val="18"/>
      </w:rPr>
    </w:pPr>
    <w:r>
      <w:rPr>
        <w:sz w:val="18"/>
      </w:rPr>
      <w:t xml:space="preserve">Information till </w:t>
    </w:r>
    <w:r w:rsidR="00FF7089">
      <w:rPr>
        <w:sz w:val="18"/>
      </w:rPr>
      <w:t>grupp</w:t>
    </w:r>
    <w:r>
      <w:rPr>
        <w:sz w:val="18"/>
      </w:rPr>
      <w:t>medlemmar</w:t>
    </w:r>
    <w:r w:rsidR="0038059F" w:rsidRPr="00660169">
      <w:rPr>
        <w:sz w:val="18"/>
      </w:rPr>
      <w:ptab w:relativeTo="margin" w:alignment="center" w:leader="none"/>
    </w:r>
    <w:r w:rsidR="007D5549" w:rsidRPr="007D5549">
      <w:rPr>
        <w:sz w:val="18"/>
        <w:szCs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A86A6E" w:rsidRPr="00A86A6E">
      <w:rPr>
        <w:sz w:val="18"/>
      </w:rPr>
      <w:t xml:space="preserve"> </w:t>
    </w:r>
    <w:r w:rsidR="003D1D90">
      <w:rPr>
        <w:sz w:val="18"/>
      </w:rPr>
      <w:t xml:space="preserve">Senast uppd. </w:t>
    </w:r>
    <w:r w:rsidR="001C0E06">
      <w:rPr>
        <w:sz w:val="18"/>
      </w:rPr>
      <w:t>2021-01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6"/>
    <w:multiLevelType w:val="hybridMultilevel"/>
    <w:tmpl w:val="12A485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F58C0"/>
    <w:multiLevelType w:val="hybridMultilevel"/>
    <w:tmpl w:val="F25A0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 Gandrén">
    <w15:presenceInfo w15:providerId="None" w15:userId="Sara Gandrén"/>
  </w15:person>
  <w15:person w15:author="Signe Lundgren">
    <w15:presenceInfo w15:providerId="AD" w15:userId="S::signe.lundgren@intechrity.se::9c925692-c4d8-4445-887d-46386a397c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56"/>
    <w:rsid w:val="00001BE0"/>
    <w:rsid w:val="00013A35"/>
    <w:rsid w:val="000316EB"/>
    <w:rsid w:val="000711E1"/>
    <w:rsid w:val="00131557"/>
    <w:rsid w:val="00142D44"/>
    <w:rsid w:val="00143D63"/>
    <w:rsid w:val="00164689"/>
    <w:rsid w:val="001C0E06"/>
    <w:rsid w:val="00237077"/>
    <w:rsid w:val="002376C5"/>
    <w:rsid w:val="00286F45"/>
    <w:rsid w:val="002B46C9"/>
    <w:rsid w:val="002C2546"/>
    <w:rsid w:val="00324E0A"/>
    <w:rsid w:val="0032677C"/>
    <w:rsid w:val="0033543A"/>
    <w:rsid w:val="0038059F"/>
    <w:rsid w:val="00382903"/>
    <w:rsid w:val="00385EA9"/>
    <w:rsid w:val="003D1D90"/>
    <w:rsid w:val="00405A3A"/>
    <w:rsid w:val="004152B2"/>
    <w:rsid w:val="004A1AFA"/>
    <w:rsid w:val="004B7389"/>
    <w:rsid w:val="004C5FEC"/>
    <w:rsid w:val="005172BE"/>
    <w:rsid w:val="005714C5"/>
    <w:rsid w:val="0057308D"/>
    <w:rsid w:val="00585AC6"/>
    <w:rsid w:val="005A720B"/>
    <w:rsid w:val="005B2F84"/>
    <w:rsid w:val="00642855"/>
    <w:rsid w:val="006466CA"/>
    <w:rsid w:val="00660169"/>
    <w:rsid w:val="00671FF1"/>
    <w:rsid w:val="00683731"/>
    <w:rsid w:val="006A0CB6"/>
    <w:rsid w:val="006A2EA2"/>
    <w:rsid w:val="006D2F35"/>
    <w:rsid w:val="006E10DA"/>
    <w:rsid w:val="006F2AC6"/>
    <w:rsid w:val="007902D7"/>
    <w:rsid w:val="007D5549"/>
    <w:rsid w:val="00802A56"/>
    <w:rsid w:val="00885319"/>
    <w:rsid w:val="008A5CAC"/>
    <w:rsid w:val="009045F7"/>
    <w:rsid w:val="00951320"/>
    <w:rsid w:val="009C3E81"/>
    <w:rsid w:val="009E694E"/>
    <w:rsid w:val="00A01D78"/>
    <w:rsid w:val="00A20D60"/>
    <w:rsid w:val="00A61D90"/>
    <w:rsid w:val="00A86A6E"/>
    <w:rsid w:val="00AB74E4"/>
    <w:rsid w:val="00AE6B78"/>
    <w:rsid w:val="00AF3A6C"/>
    <w:rsid w:val="00B140C4"/>
    <w:rsid w:val="00B64EB6"/>
    <w:rsid w:val="00B662D3"/>
    <w:rsid w:val="00B857C1"/>
    <w:rsid w:val="00BA1383"/>
    <w:rsid w:val="00BA46FE"/>
    <w:rsid w:val="00C44FE5"/>
    <w:rsid w:val="00CC6BC3"/>
    <w:rsid w:val="00CF1C01"/>
    <w:rsid w:val="00D1163F"/>
    <w:rsid w:val="00D13AB3"/>
    <w:rsid w:val="00D355D3"/>
    <w:rsid w:val="00D364F1"/>
    <w:rsid w:val="00D75481"/>
    <w:rsid w:val="00DC3F67"/>
    <w:rsid w:val="00DE16BF"/>
    <w:rsid w:val="00E506FB"/>
    <w:rsid w:val="00E61206"/>
    <w:rsid w:val="00E73FAC"/>
    <w:rsid w:val="00EA1B45"/>
    <w:rsid w:val="00EB25D6"/>
    <w:rsid w:val="00EB6C42"/>
    <w:rsid w:val="00F0247B"/>
    <w:rsid w:val="00FC3A4C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BFE16"/>
  <w15:chartTrackingRefBased/>
  <w15:docId w15:val="{F4D1FA54-0A09-4C00-9697-16E92316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Kommentarer">
    <w:name w:val="annotation text"/>
    <w:basedOn w:val="Normal"/>
    <w:link w:val="KommentarerChar"/>
    <w:uiPriority w:val="99"/>
    <w:unhideWhenUsed/>
    <w:rsid w:val="00D75481"/>
    <w:pPr>
      <w:spacing w:line="240" w:lineRule="auto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75481"/>
    <w:rPr>
      <w:rFonts w:ascii="Segoe UI" w:hAnsi="Segoe UI" w:cs="Segoe UI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75481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754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5481"/>
    <w:rPr>
      <w:rFonts w:ascii="Segoe UI" w:eastAsiaTheme="minorEastAsia" w:hAnsi="Segoe UI" w:cs="Segoe UI"/>
      <w:sz w:val="18"/>
      <w:szCs w:val="1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06FB"/>
    <w:rPr>
      <w:rFonts w:ascii="Open Sans Light" w:eastAsiaTheme="minorEastAsia" w:hAnsi="Open Sans Light" w:cs="Open Sans Light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06FB"/>
    <w:rPr>
      <w:rFonts w:ascii="Open Sans Light" w:eastAsiaTheme="minorEastAsia" w:hAnsi="Open Sans Light" w:cs="Open Sans Light"/>
      <w:b/>
      <w:bCs/>
      <w:sz w:val="20"/>
      <w:szCs w:val="20"/>
      <w:lang w:eastAsia="sv-SE"/>
    </w:rPr>
  </w:style>
  <w:style w:type="paragraph" w:styleId="Liststycke">
    <w:name w:val="List Paragraph"/>
    <w:basedOn w:val="Normal"/>
    <w:uiPriority w:val="34"/>
    <w:rsid w:val="006E1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7F4091DBA5492BA2A9FEDE5671A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E6F3A6-843F-4549-A5D9-7A3C90272C5B}"/>
      </w:docPartPr>
      <w:docPartBody>
        <w:p w:rsidR="008B70B2" w:rsidRDefault="00CA4CC7" w:rsidP="00CA4CC7">
          <w:pPr>
            <w:pStyle w:val="C07F4091DBA5492BA2A9FEDE5671AA7F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59CB5E4FF2954246BCAD0D24EFBEF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CBA241-5326-4F2E-980A-79209D0B5F2A}"/>
      </w:docPartPr>
      <w:docPartBody>
        <w:p w:rsidR="008B70B2" w:rsidRDefault="00CA4CC7" w:rsidP="00CA4CC7">
          <w:pPr>
            <w:pStyle w:val="59CB5E4FF2954246BCAD0D24EFBEF3E7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0299CFBED9EC4105B6D3C80AA62DF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EBABA-C77D-479D-869E-586BA56B73C7}"/>
      </w:docPartPr>
      <w:docPartBody>
        <w:p w:rsidR="00E91B88" w:rsidRDefault="00317265" w:rsidP="00317265">
          <w:pPr>
            <w:pStyle w:val="0299CFBED9EC4105B6D3C80AA62DFD15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04"/>
    <w:rsid w:val="00015774"/>
    <w:rsid w:val="001B5904"/>
    <w:rsid w:val="001C0571"/>
    <w:rsid w:val="00317265"/>
    <w:rsid w:val="003A18CB"/>
    <w:rsid w:val="008B70B2"/>
    <w:rsid w:val="009621E0"/>
    <w:rsid w:val="00B547C9"/>
    <w:rsid w:val="00BA223D"/>
    <w:rsid w:val="00CA4CC7"/>
    <w:rsid w:val="00D21FF8"/>
    <w:rsid w:val="00E91B88"/>
    <w:rsid w:val="00E92043"/>
    <w:rsid w:val="00FA4A80"/>
    <w:rsid w:val="00FC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5904"/>
    <w:rPr>
      <w:color w:val="808080"/>
    </w:rPr>
  </w:style>
  <w:style w:type="paragraph" w:customStyle="1" w:styleId="0299CFBED9EC4105B6D3C80AA62DFD15">
    <w:name w:val="0299CFBED9EC4105B6D3C80AA62DFD15"/>
    <w:rsid w:val="00317265"/>
  </w:style>
  <w:style w:type="paragraph" w:customStyle="1" w:styleId="C07F4091DBA5492BA2A9FEDE5671AA7F">
    <w:name w:val="C07F4091DBA5492BA2A9FEDE5671AA7F"/>
    <w:rsid w:val="00CA4CC7"/>
  </w:style>
  <w:style w:type="paragraph" w:customStyle="1" w:styleId="59CB5E4FF2954246BCAD0D24EFBEF3E7">
    <w:name w:val="59CB5E4FF2954246BCAD0D24EFBEF3E7"/>
    <w:rsid w:val="00CA4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da30f3-d450-42f3-a305-6a1de303da54" xsi:nil="true"/>
    <lcf76f155ced4ddcb4097134ff3c332f xmlns="f72fde2d-b807-4537-b4b0-8b27d7e9d2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3273EF680CE46A9BB227905110AE3" ma:contentTypeVersion="16" ma:contentTypeDescription="Skapa ett nytt dokument." ma:contentTypeScope="" ma:versionID="e6bdf372a8baeb34c3fc1ab19b17168f">
  <xsd:schema xmlns:xsd="http://www.w3.org/2001/XMLSchema" xmlns:xs="http://www.w3.org/2001/XMLSchema" xmlns:p="http://schemas.microsoft.com/office/2006/metadata/properties" xmlns:ns2="f72fde2d-b807-4537-b4b0-8b27d7e9d203" xmlns:ns3="d4da30f3-d450-42f3-a305-6a1de303da54" targetNamespace="http://schemas.microsoft.com/office/2006/metadata/properties" ma:root="true" ma:fieldsID="64738a05cb76cdecac2655a15734151c" ns2:_="" ns3:_="">
    <xsd:import namespace="f72fde2d-b807-4537-b4b0-8b27d7e9d203"/>
    <xsd:import namespace="d4da30f3-d450-42f3-a305-6a1de303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fde2d-b807-4537-b4b0-8b27d7e9d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e1e3701-f70b-483b-a60f-9d5eaebfb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30f3-d450-42f3-a305-6a1de303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1d64e1-3731-47a2-a9d9-6d41c7f6fa58}" ma:internalName="TaxCatchAll" ma:showField="CatchAllData" ma:web="d4da30f3-d450-42f3-a305-6a1de303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92F4-0D24-429F-8CC0-C27832BEFD25}">
  <ds:schemaRefs>
    <ds:schemaRef ds:uri="http://schemas.microsoft.com/office/2006/metadata/properties"/>
    <ds:schemaRef ds:uri="http://schemas.microsoft.com/office/infopath/2007/PartnerControls"/>
    <ds:schemaRef ds:uri="d4da30f3-d450-42f3-a305-6a1de303da54"/>
    <ds:schemaRef ds:uri="f72fde2d-b807-4537-b4b0-8b27d7e9d203"/>
  </ds:schemaRefs>
</ds:datastoreItem>
</file>

<file path=customXml/itemProps2.xml><?xml version="1.0" encoding="utf-8"?>
<ds:datastoreItem xmlns:ds="http://schemas.openxmlformats.org/officeDocument/2006/customXml" ds:itemID="{264B1C8D-0A2B-4834-B70B-0530AF4FD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DEEC9-5EBC-47B9-BFA6-E341D650E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fde2d-b807-4537-b4b0-8b27d7e9d203"/>
    <ds:schemaRef ds:uri="d4da30f3-d450-42f3-a305-6a1de303d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11E43-63FB-4803-A28D-0667A4F3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0</TotalTime>
  <Pages>2</Pages>
  <Words>485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om behandling</vt:lpstr>
    </vt:vector>
  </TitlesOfParts>
  <Company>Eds församling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m behandling</dc:title>
  <dc:subject/>
  <dc:creator>Sara Gandrén</dc:creator>
  <cp:keywords/>
  <dc:description/>
  <cp:lastModifiedBy>Frida Gustafsson</cp:lastModifiedBy>
  <cp:revision>2</cp:revision>
  <dcterms:created xsi:type="dcterms:W3CDTF">2023-11-07T13:23:00Z</dcterms:created>
  <dcterms:modified xsi:type="dcterms:W3CDTF">2023-11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3273EF680CE46A9BB227905110AE3</vt:lpwstr>
  </property>
  <property fmtid="{D5CDD505-2E9C-101B-9397-08002B2CF9AE}" pid="3" name="MediaServiceImageTags">
    <vt:lpwstr/>
  </property>
</Properties>
</file>